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77739" w14:textId="77777777" w:rsidR="00B7341F" w:rsidRDefault="00B7341F" w:rsidP="00B7341F">
      <w:r>
        <w:t xml:space="preserve">1. (15 points) Draw a UML diagram showing the relationship between your classes. It is only necessary for you to include in the diagram the public methods of each class and the instance variables of each class. It is not necessary to show non-public methods or static variables or constants. </w:t>
      </w:r>
    </w:p>
    <w:p w14:paraId="46C5AD68" w14:textId="77777777" w:rsidR="00595C2B" w:rsidRDefault="00595C2B" w:rsidP="00B7341F"/>
    <w:p w14:paraId="289A579C" w14:textId="77777777" w:rsidR="00595C2B" w:rsidRDefault="00595C2B" w:rsidP="00B7341F">
      <w:r>
        <w:rPr>
          <w:noProof/>
        </w:rPr>
        <w:t>Please see the last page for UML class diagram.</w:t>
      </w:r>
    </w:p>
    <w:p w14:paraId="441FB392" w14:textId="77777777" w:rsidR="00B7341F" w:rsidRDefault="00B7341F" w:rsidP="00B7341F"/>
    <w:p w14:paraId="0F38AED9" w14:textId="77777777" w:rsidR="00B0205C" w:rsidRDefault="00B7341F" w:rsidP="00B7341F">
      <w:r>
        <w:t xml:space="preserve">2. (15 points) In </w:t>
      </w:r>
      <w:proofErr w:type="gramStart"/>
      <w:r>
        <w:t>text,</w:t>
      </w:r>
      <w:proofErr w:type="gramEnd"/>
      <w:r>
        <w:t xml:space="preserve"> explain how your classes fill in the parts of the MVC architecture.</w:t>
      </w:r>
    </w:p>
    <w:p w14:paraId="0C988743" w14:textId="77777777" w:rsidR="00B0205C" w:rsidRDefault="00B0205C" w:rsidP="00B7341F"/>
    <w:p w14:paraId="5289D34E" w14:textId="77777777" w:rsidR="00B0205C" w:rsidRDefault="00B0205C" w:rsidP="00B7341F">
      <w:r>
        <w:t>I have the following classes:</w:t>
      </w:r>
    </w:p>
    <w:p w14:paraId="14B66EAB" w14:textId="77777777" w:rsidR="00B7341F" w:rsidRPr="00B0205C" w:rsidRDefault="00B0205C" w:rsidP="00B7341F">
      <w:pPr>
        <w:rPr>
          <w:u w:val="single"/>
        </w:rPr>
      </w:pPr>
      <w:r w:rsidRPr="00B0205C">
        <w:rPr>
          <w:u w:val="single"/>
        </w:rPr>
        <w:t>View classes:</w:t>
      </w:r>
      <w:r w:rsidR="00B7341F" w:rsidRPr="00B0205C">
        <w:rPr>
          <w:u w:val="single"/>
        </w:rPr>
        <w:t xml:space="preserve"> </w:t>
      </w:r>
    </w:p>
    <w:p w14:paraId="35C04C12" w14:textId="77777777" w:rsidR="00B0205C" w:rsidRDefault="00B0205C" w:rsidP="00B0205C">
      <w:r>
        <w:t>1. Cell_GUI.java</w:t>
      </w:r>
    </w:p>
    <w:p w14:paraId="2D331FFD" w14:textId="77777777" w:rsidR="00B0205C" w:rsidRDefault="00B0205C" w:rsidP="00B0205C">
      <w:r>
        <w:t>2. Row_GUI.java</w:t>
      </w:r>
    </w:p>
    <w:p w14:paraId="1D5EF166" w14:textId="77777777" w:rsidR="00B0205C" w:rsidRDefault="00B0205C" w:rsidP="00B0205C">
      <w:r>
        <w:t>3. Spreadsheet_View.java</w:t>
      </w:r>
    </w:p>
    <w:p w14:paraId="5E5F8A47" w14:textId="77777777" w:rsidR="00B0205C" w:rsidRDefault="00B0205C" w:rsidP="00B0205C">
      <w:r>
        <w:t>4. SS_textField.java</w:t>
      </w:r>
    </w:p>
    <w:p w14:paraId="0A991391" w14:textId="77777777" w:rsidR="00B0205C" w:rsidRDefault="00B0205C" w:rsidP="00B0205C">
      <w:pPr>
        <w:rPr>
          <w:u w:val="single"/>
        </w:rPr>
      </w:pPr>
      <w:r w:rsidRPr="00B0205C">
        <w:rPr>
          <w:u w:val="single"/>
        </w:rPr>
        <w:t>Model class:</w:t>
      </w:r>
    </w:p>
    <w:p w14:paraId="2D904D49" w14:textId="77777777" w:rsidR="00B0205C" w:rsidRDefault="00B0205C" w:rsidP="00B0205C">
      <w:r>
        <w:t>5. Spreadsheet_Model.java (has 2 inner classes: Row and Cell)</w:t>
      </w:r>
    </w:p>
    <w:p w14:paraId="3B3CC4FA" w14:textId="77777777" w:rsidR="00B0205C" w:rsidRPr="00B0205C" w:rsidRDefault="00B0205C" w:rsidP="00B0205C">
      <w:pPr>
        <w:rPr>
          <w:u w:val="single"/>
        </w:rPr>
      </w:pPr>
      <w:r>
        <w:rPr>
          <w:u w:val="single"/>
        </w:rPr>
        <w:t>Controller</w:t>
      </w:r>
      <w:r w:rsidRPr="00B0205C">
        <w:rPr>
          <w:u w:val="single"/>
        </w:rPr>
        <w:t xml:space="preserve"> class:</w:t>
      </w:r>
    </w:p>
    <w:p w14:paraId="255D7813" w14:textId="77777777" w:rsidR="00B0205C" w:rsidRDefault="00B0205C" w:rsidP="00B0205C">
      <w:r>
        <w:t>Spreadsheet_Controller.java</w:t>
      </w:r>
    </w:p>
    <w:p w14:paraId="4B87F851" w14:textId="77777777" w:rsidR="00927C19" w:rsidRDefault="00B0205C" w:rsidP="00B0205C">
      <w:pPr>
        <w:rPr>
          <w:u w:val="single"/>
        </w:rPr>
      </w:pPr>
      <w:r w:rsidRPr="00B0205C">
        <w:rPr>
          <w:u w:val="single"/>
        </w:rPr>
        <w:t xml:space="preserve">Listener </w:t>
      </w:r>
      <w:r w:rsidR="00927C19">
        <w:rPr>
          <w:u w:val="single"/>
        </w:rPr>
        <w:t>class:</w:t>
      </w:r>
    </w:p>
    <w:p w14:paraId="670774D8" w14:textId="24849B28" w:rsidR="00927C19" w:rsidRDefault="00927C19" w:rsidP="00B0205C">
      <w:pPr>
        <w:rPr>
          <w:u w:val="single"/>
        </w:rPr>
      </w:pPr>
      <w:r>
        <w:t>Spreadsheet_ActionListener</w:t>
      </w:r>
      <w:r>
        <w:t>.java</w:t>
      </w:r>
    </w:p>
    <w:p w14:paraId="2013FCF0" w14:textId="19CD6671" w:rsidR="00B0205C" w:rsidRPr="00B0205C" w:rsidRDefault="00927C19" w:rsidP="00B0205C">
      <w:pPr>
        <w:rPr>
          <w:u w:val="single"/>
        </w:rPr>
      </w:pPr>
      <w:r>
        <w:rPr>
          <w:u w:val="single"/>
        </w:rPr>
        <w:t>M</w:t>
      </w:r>
      <w:r w:rsidR="00B0205C" w:rsidRPr="00B0205C">
        <w:rPr>
          <w:u w:val="single"/>
        </w:rPr>
        <w:t>ain class</w:t>
      </w:r>
    </w:p>
    <w:p w14:paraId="39DB38D6" w14:textId="5AE18126" w:rsidR="00B0205C" w:rsidRDefault="00927C19" w:rsidP="00B0205C">
      <w:r>
        <w:t>Spreadsheet_main.java</w:t>
      </w:r>
    </w:p>
    <w:p w14:paraId="2A2045AE" w14:textId="77777777" w:rsidR="00B0205C" w:rsidRDefault="00B0205C" w:rsidP="00B0205C"/>
    <w:p w14:paraId="331DF92E" w14:textId="623C48F1" w:rsidR="00B0205C" w:rsidRDefault="00B0205C" w:rsidP="00B0205C">
      <w:r>
        <w:t xml:space="preserve">When a cell value is modified, the </w:t>
      </w:r>
      <w:proofErr w:type="spellStart"/>
      <w:r>
        <w:t>actionListener</w:t>
      </w:r>
      <w:proofErr w:type="spellEnd"/>
      <w:r>
        <w:t xml:space="preserve"> </w:t>
      </w:r>
      <w:bookmarkStart w:id="0" w:name="_GoBack"/>
      <w:bookmarkEnd w:id="0"/>
      <w:r>
        <w:t>calls the update method in controller class.  The Controller class changes the Model and the model subsequently changes the View</w:t>
      </w:r>
    </w:p>
    <w:p w14:paraId="1FED32CE" w14:textId="77777777" w:rsidR="00B7341F" w:rsidRDefault="00B7341F" w:rsidP="00B7341F"/>
    <w:p w14:paraId="69C2BB2F" w14:textId="77777777" w:rsidR="00B7341F" w:rsidRDefault="00B7341F" w:rsidP="00B7341F">
      <w:r>
        <w:t xml:space="preserve">3. (10 points) </w:t>
      </w:r>
      <w:proofErr w:type="gramStart"/>
      <w:r>
        <w:t>How</w:t>
      </w:r>
      <w:proofErr w:type="gramEnd"/>
      <w:r>
        <w:t xml:space="preserve"> would you change your design if you wanted to allow the user to change what the third column does? For example, the user might choose between total, average, minimum or maximum as the function to display in the third column. </w:t>
      </w:r>
    </w:p>
    <w:p w14:paraId="71BC4CEA" w14:textId="77777777" w:rsidR="005C0B91" w:rsidRDefault="005C0B91" w:rsidP="00B7341F"/>
    <w:p w14:paraId="5FDF9A67" w14:textId="5528337C" w:rsidR="005C0B91" w:rsidRDefault="005C0B91" w:rsidP="00B7341F">
      <w:r>
        <w:t xml:space="preserve">In my Row class in </w:t>
      </w:r>
      <w:proofErr w:type="spellStart"/>
      <w:r>
        <w:t>Spreadsheet_Model</w:t>
      </w:r>
      <w:proofErr w:type="spellEnd"/>
      <w:r>
        <w:t xml:space="preserve"> class, there is a method</w:t>
      </w:r>
      <w:r w:rsidR="00090105">
        <w:t xml:space="preserve"> called </w:t>
      </w:r>
      <w:proofErr w:type="spellStart"/>
      <w:proofErr w:type="gramStart"/>
      <w:r w:rsidR="00090105" w:rsidRPr="00090105">
        <w:t>getTotal</w:t>
      </w:r>
      <w:proofErr w:type="spellEnd"/>
      <w:r w:rsidR="00090105" w:rsidRPr="00090105">
        <w:t>(</w:t>
      </w:r>
      <w:proofErr w:type="gramEnd"/>
      <w:r w:rsidR="00090105" w:rsidRPr="00090105">
        <w:t>)</w:t>
      </w:r>
      <w:r>
        <w:t xml:space="preserve"> that calculates the value for the third column. I would just </w:t>
      </w:r>
      <w:r w:rsidR="001D0959">
        <w:t>change that method and the View would be updated automat</w:t>
      </w:r>
      <w:r w:rsidR="00090105">
        <w:t>ically as the model changes.</w:t>
      </w:r>
    </w:p>
    <w:p w14:paraId="6E93FCAC" w14:textId="77777777" w:rsidR="00B7341F" w:rsidRDefault="00B7341F" w:rsidP="00B7341F"/>
    <w:p w14:paraId="3E514354" w14:textId="77777777" w:rsidR="000E0288" w:rsidRDefault="00B7341F" w:rsidP="00B7341F">
      <w:r>
        <w:t>4. (10 points) How would you change your design if you wanted to allow the user to draw a bar graph of the values in the Total column, that is, drawing one bar for each value in the Total column? Focus on MVC issues, not details about how to draw the graph.</w:t>
      </w:r>
    </w:p>
    <w:p w14:paraId="202024D7" w14:textId="77777777" w:rsidR="00E80D7D" w:rsidRDefault="00E80D7D" w:rsidP="00B7341F"/>
    <w:p w14:paraId="0C3204C1" w14:textId="2ABC05E1" w:rsidR="00E80D7D" w:rsidRDefault="00E80D7D" w:rsidP="00B7341F">
      <w:r>
        <w:t xml:space="preserve">In my </w:t>
      </w:r>
      <w:proofErr w:type="spellStart"/>
      <w:r>
        <w:t>Row_GUI</w:t>
      </w:r>
      <w:proofErr w:type="spellEnd"/>
      <w:r>
        <w:t xml:space="preserve"> class, I have a </w:t>
      </w:r>
      <w:proofErr w:type="spellStart"/>
      <w:r w:rsidRPr="00E80D7D">
        <w:t>rowTotalPanel</w:t>
      </w:r>
      <w:proofErr w:type="spellEnd"/>
      <w:r>
        <w:t xml:space="preserve"> containing </w:t>
      </w:r>
      <w:proofErr w:type="spellStart"/>
      <w:r w:rsidRPr="00E80D7D">
        <w:t>rowTotalLabel</w:t>
      </w:r>
      <w:proofErr w:type="spellEnd"/>
      <w:r>
        <w:t xml:space="preserve">. My </w:t>
      </w:r>
      <w:proofErr w:type="spellStart"/>
      <w:r w:rsidRPr="00E80D7D">
        <w:t>rowTotalPanel</w:t>
      </w:r>
      <w:proofErr w:type="spellEnd"/>
      <w:r>
        <w:t xml:space="preserve"> is in sync with the total column in the model using the </w:t>
      </w:r>
      <w:proofErr w:type="spellStart"/>
      <w:r w:rsidRPr="00E80D7D">
        <w:t>setTotalPanel</w:t>
      </w:r>
      <w:proofErr w:type="spellEnd"/>
      <w:r>
        <w:t xml:space="preserve"> method in my </w:t>
      </w:r>
      <w:proofErr w:type="spellStart"/>
      <w:r>
        <w:t>Row_GUI</w:t>
      </w:r>
      <w:proofErr w:type="spellEnd"/>
      <w:r>
        <w:t xml:space="preserve"> class. Since I already have the value</w:t>
      </w:r>
      <w:r w:rsidR="00890915">
        <w:t xml:space="preserve"> for </w:t>
      </w:r>
      <w:proofErr w:type="spellStart"/>
      <w:r w:rsidR="00890915" w:rsidRPr="00E80D7D">
        <w:t>rowTotalPanel</w:t>
      </w:r>
      <w:proofErr w:type="spellEnd"/>
      <w:r>
        <w:t xml:space="preserve">, I just have to change the way I represent the information in </w:t>
      </w:r>
      <w:proofErr w:type="spellStart"/>
      <w:r w:rsidR="00890915" w:rsidRPr="00E80D7D">
        <w:t>rowTotalPanel</w:t>
      </w:r>
      <w:proofErr w:type="spellEnd"/>
      <w:r w:rsidR="00890915">
        <w:t>.</w:t>
      </w:r>
      <w:r>
        <w:t xml:space="preserve"> </w:t>
      </w:r>
    </w:p>
    <w:sectPr w:rsidR="00E80D7D" w:rsidSect="000E02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20AAB" w14:textId="77777777" w:rsidR="003E5CCF" w:rsidRDefault="003E5CCF" w:rsidP="003E5CCF">
      <w:r>
        <w:separator/>
      </w:r>
    </w:p>
  </w:endnote>
  <w:endnote w:type="continuationSeparator" w:id="0">
    <w:p w14:paraId="1BA5BA78" w14:textId="77777777" w:rsidR="003E5CCF" w:rsidRDefault="003E5CCF" w:rsidP="003E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8F640" w14:textId="77777777" w:rsidR="003E5CCF" w:rsidRDefault="003E5CCF" w:rsidP="003E5CCF">
      <w:r>
        <w:separator/>
      </w:r>
    </w:p>
  </w:footnote>
  <w:footnote w:type="continuationSeparator" w:id="0">
    <w:p w14:paraId="1A284BF4" w14:textId="77777777" w:rsidR="003E5CCF" w:rsidRDefault="003E5CCF" w:rsidP="003E5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FA28D7CFE3E3C04FA072E741DC5EF8BB"/>
      </w:placeholder>
      <w:dataBinding w:prefixMappings="xmlns:ns0='http://schemas.openxmlformats.org/package/2006/metadata/core-properties' xmlns:ns1='http://purl.org/dc/elements/1.1/'" w:xpath="/ns0:coreProperties[1]/ns1:title[1]" w:storeItemID="{6C3C8BC8-F283-45AE-878A-BAB7291924A1}"/>
      <w:text/>
    </w:sdtPr>
    <w:sdtContent>
      <w:p w14:paraId="4E5CA702" w14:textId="37E386AF" w:rsidR="003E5CCF" w:rsidRPr="005E04E9" w:rsidRDefault="003E5CCF">
        <w:pPr>
          <w:pStyle w:val="Header"/>
          <w:pBdr>
            <w:between w:val="single" w:sz="4" w:space="1" w:color="4F81BD" w:themeColor="accent1"/>
          </w:pBdr>
          <w:spacing w:line="276" w:lineRule="auto"/>
          <w:jc w:val="center"/>
          <w:rPr>
            <w:rFonts w:ascii="Cambria" w:hAnsi="Cambria"/>
          </w:rPr>
        </w:pPr>
        <w:r>
          <w:rPr>
            <w:rFonts w:ascii="Cambria" w:hAnsi="Cambria"/>
          </w:rPr>
          <w:t>Mina Khan: Software Design Homework # 3</w:t>
        </w:r>
      </w:p>
    </w:sdtContent>
  </w:sdt>
  <w:sdt>
    <w:sdtPr>
      <w:rPr>
        <w:rFonts w:ascii="Cambria" w:hAnsi="Cambria"/>
      </w:rPr>
      <w:alias w:val="Date"/>
      <w:id w:val="77547044"/>
      <w:placeholder>
        <w:docPart w:val="8043A6110AB6F042B9BB719D1D655CD4"/>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37FCFD7" w14:textId="77777777" w:rsidR="003E5CCF" w:rsidRPr="005E04E9" w:rsidRDefault="003E5CCF">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5849E517" w14:textId="77777777" w:rsidR="003E5CCF" w:rsidRDefault="003E5C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534080757"/>
      <w:placeholder>
        <w:docPart w:val="E911A230238E1F48A241D8BE3AEDD253"/>
      </w:placeholder>
      <w:dataBinding w:prefixMappings="xmlns:ns0='http://schemas.openxmlformats.org/package/2006/metadata/core-properties' xmlns:ns1='http://purl.org/dc/elements/1.1/'" w:xpath="/ns0:coreProperties[1]/ns1:title[1]" w:storeItemID="{6C3C8BC8-F283-45AE-878A-BAB7291924A1}"/>
      <w:text/>
    </w:sdtPr>
    <w:sdtContent>
      <w:p w14:paraId="17942ADF" w14:textId="2EB2A6F7" w:rsidR="003E5CCF" w:rsidRPr="003E5CCF" w:rsidRDefault="003E5CCF" w:rsidP="003E5CCF">
        <w:pPr>
          <w:pStyle w:val="Header"/>
          <w:pBdr>
            <w:between w:val="single" w:sz="4" w:space="1" w:color="4F81BD" w:themeColor="accent1"/>
          </w:pBdr>
          <w:spacing w:line="276" w:lineRule="auto"/>
          <w:jc w:val="center"/>
          <w:rPr>
            <w:rFonts w:ascii="Cambria" w:hAnsi="Cambria"/>
          </w:rPr>
        </w:pPr>
        <w:r>
          <w:rPr>
            <w:rFonts w:ascii="Cambria" w:hAnsi="Cambria"/>
          </w:rPr>
          <w:t>Mina Khan: Software Design Homework # 3</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1F"/>
    <w:rsid w:val="00090105"/>
    <w:rsid w:val="000E0288"/>
    <w:rsid w:val="001D0959"/>
    <w:rsid w:val="001F65E2"/>
    <w:rsid w:val="003E5CCF"/>
    <w:rsid w:val="00595C2B"/>
    <w:rsid w:val="005C0B91"/>
    <w:rsid w:val="00890915"/>
    <w:rsid w:val="00927C19"/>
    <w:rsid w:val="00B0205C"/>
    <w:rsid w:val="00B7341F"/>
    <w:rsid w:val="00E80D7D"/>
    <w:rsid w:val="00EF2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AD5D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C2B"/>
    <w:pPr>
      <w:ind w:left="720"/>
      <w:contextualSpacing/>
    </w:pPr>
  </w:style>
  <w:style w:type="paragraph" w:styleId="BalloonText">
    <w:name w:val="Balloon Text"/>
    <w:basedOn w:val="Normal"/>
    <w:link w:val="BalloonTextChar"/>
    <w:uiPriority w:val="99"/>
    <w:semiHidden/>
    <w:unhideWhenUsed/>
    <w:rsid w:val="00595C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C2B"/>
    <w:rPr>
      <w:rFonts w:ascii="Lucida Grande" w:hAnsi="Lucida Grande" w:cs="Lucida Grande"/>
      <w:sz w:val="18"/>
      <w:szCs w:val="18"/>
    </w:rPr>
  </w:style>
  <w:style w:type="paragraph" w:styleId="Header">
    <w:name w:val="header"/>
    <w:basedOn w:val="Normal"/>
    <w:link w:val="HeaderChar"/>
    <w:uiPriority w:val="99"/>
    <w:unhideWhenUsed/>
    <w:rsid w:val="003E5CCF"/>
    <w:pPr>
      <w:tabs>
        <w:tab w:val="center" w:pos="4320"/>
        <w:tab w:val="right" w:pos="8640"/>
      </w:tabs>
    </w:pPr>
  </w:style>
  <w:style w:type="character" w:customStyle="1" w:styleId="HeaderChar">
    <w:name w:val="Header Char"/>
    <w:basedOn w:val="DefaultParagraphFont"/>
    <w:link w:val="Header"/>
    <w:uiPriority w:val="99"/>
    <w:rsid w:val="003E5CCF"/>
  </w:style>
  <w:style w:type="paragraph" w:styleId="Footer">
    <w:name w:val="footer"/>
    <w:basedOn w:val="Normal"/>
    <w:link w:val="FooterChar"/>
    <w:uiPriority w:val="99"/>
    <w:unhideWhenUsed/>
    <w:rsid w:val="003E5CCF"/>
    <w:pPr>
      <w:tabs>
        <w:tab w:val="center" w:pos="4320"/>
        <w:tab w:val="right" w:pos="8640"/>
      </w:tabs>
    </w:pPr>
  </w:style>
  <w:style w:type="character" w:customStyle="1" w:styleId="FooterChar">
    <w:name w:val="Footer Char"/>
    <w:basedOn w:val="DefaultParagraphFont"/>
    <w:link w:val="Footer"/>
    <w:uiPriority w:val="99"/>
    <w:rsid w:val="003E5C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C2B"/>
    <w:pPr>
      <w:ind w:left="720"/>
      <w:contextualSpacing/>
    </w:pPr>
  </w:style>
  <w:style w:type="paragraph" w:styleId="BalloonText">
    <w:name w:val="Balloon Text"/>
    <w:basedOn w:val="Normal"/>
    <w:link w:val="BalloonTextChar"/>
    <w:uiPriority w:val="99"/>
    <w:semiHidden/>
    <w:unhideWhenUsed/>
    <w:rsid w:val="00595C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C2B"/>
    <w:rPr>
      <w:rFonts w:ascii="Lucida Grande" w:hAnsi="Lucida Grande" w:cs="Lucida Grande"/>
      <w:sz w:val="18"/>
      <w:szCs w:val="18"/>
    </w:rPr>
  </w:style>
  <w:style w:type="paragraph" w:styleId="Header">
    <w:name w:val="header"/>
    <w:basedOn w:val="Normal"/>
    <w:link w:val="HeaderChar"/>
    <w:uiPriority w:val="99"/>
    <w:unhideWhenUsed/>
    <w:rsid w:val="003E5CCF"/>
    <w:pPr>
      <w:tabs>
        <w:tab w:val="center" w:pos="4320"/>
        <w:tab w:val="right" w:pos="8640"/>
      </w:tabs>
    </w:pPr>
  </w:style>
  <w:style w:type="character" w:customStyle="1" w:styleId="HeaderChar">
    <w:name w:val="Header Char"/>
    <w:basedOn w:val="DefaultParagraphFont"/>
    <w:link w:val="Header"/>
    <w:uiPriority w:val="99"/>
    <w:rsid w:val="003E5CCF"/>
  </w:style>
  <w:style w:type="paragraph" w:styleId="Footer">
    <w:name w:val="footer"/>
    <w:basedOn w:val="Normal"/>
    <w:link w:val="FooterChar"/>
    <w:uiPriority w:val="99"/>
    <w:unhideWhenUsed/>
    <w:rsid w:val="003E5CCF"/>
    <w:pPr>
      <w:tabs>
        <w:tab w:val="center" w:pos="4320"/>
        <w:tab w:val="right" w:pos="8640"/>
      </w:tabs>
    </w:pPr>
  </w:style>
  <w:style w:type="character" w:customStyle="1" w:styleId="FooterChar">
    <w:name w:val="Footer Char"/>
    <w:basedOn w:val="DefaultParagraphFont"/>
    <w:link w:val="Footer"/>
    <w:uiPriority w:val="99"/>
    <w:rsid w:val="003E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28D7CFE3E3C04FA072E741DC5EF8BB"/>
        <w:category>
          <w:name w:val="General"/>
          <w:gallery w:val="placeholder"/>
        </w:category>
        <w:types>
          <w:type w:val="bbPlcHdr"/>
        </w:types>
        <w:behaviors>
          <w:behavior w:val="content"/>
        </w:behaviors>
        <w:guid w:val="{BE2259FA-CF86-4140-86A6-F8652E8494DC}"/>
      </w:docPartPr>
      <w:docPartBody>
        <w:p w14:paraId="48F57165" w14:textId="3552C203" w:rsidR="00000000" w:rsidRDefault="00317F76" w:rsidP="00317F76">
          <w:pPr>
            <w:pStyle w:val="FA28D7CFE3E3C04FA072E741DC5EF8BB"/>
          </w:pPr>
          <w:r>
            <w:t>[Type the document title]</w:t>
          </w:r>
        </w:p>
      </w:docPartBody>
    </w:docPart>
    <w:docPart>
      <w:docPartPr>
        <w:name w:val="8043A6110AB6F042B9BB719D1D655CD4"/>
        <w:category>
          <w:name w:val="General"/>
          <w:gallery w:val="placeholder"/>
        </w:category>
        <w:types>
          <w:type w:val="bbPlcHdr"/>
        </w:types>
        <w:behaviors>
          <w:behavior w:val="content"/>
        </w:behaviors>
        <w:guid w:val="{E4CE342D-843F-C74F-A696-EBF02BD6684B}"/>
      </w:docPartPr>
      <w:docPartBody>
        <w:p w14:paraId="3275C094" w14:textId="1D733DB4" w:rsidR="00000000" w:rsidRDefault="00317F76" w:rsidP="00317F76">
          <w:pPr>
            <w:pStyle w:val="8043A6110AB6F042B9BB719D1D655CD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76"/>
    <w:rsid w:val="0031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8D7CFE3E3C04FA072E741DC5EF8BB">
    <w:name w:val="FA28D7CFE3E3C04FA072E741DC5EF8BB"/>
    <w:rsid w:val="00317F76"/>
  </w:style>
  <w:style w:type="paragraph" w:customStyle="1" w:styleId="8043A6110AB6F042B9BB719D1D655CD4">
    <w:name w:val="8043A6110AB6F042B9BB719D1D655CD4"/>
    <w:rsid w:val="00317F76"/>
  </w:style>
  <w:style w:type="paragraph" w:customStyle="1" w:styleId="E911A230238E1F48A241D8BE3AEDD253">
    <w:name w:val="E911A230238E1F48A241D8BE3AEDD253"/>
    <w:rsid w:val="00317F76"/>
  </w:style>
  <w:style w:type="paragraph" w:customStyle="1" w:styleId="6A5CE8B5953D164A9F53D78F9A075979">
    <w:name w:val="6A5CE8B5953D164A9F53D78F9A075979"/>
    <w:rsid w:val="00317F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8D7CFE3E3C04FA072E741DC5EF8BB">
    <w:name w:val="FA28D7CFE3E3C04FA072E741DC5EF8BB"/>
    <w:rsid w:val="00317F76"/>
  </w:style>
  <w:style w:type="paragraph" w:customStyle="1" w:styleId="8043A6110AB6F042B9BB719D1D655CD4">
    <w:name w:val="8043A6110AB6F042B9BB719D1D655CD4"/>
    <w:rsid w:val="00317F76"/>
  </w:style>
  <w:style w:type="paragraph" w:customStyle="1" w:styleId="E911A230238E1F48A241D8BE3AEDD253">
    <w:name w:val="E911A230238E1F48A241D8BE3AEDD253"/>
    <w:rsid w:val="00317F76"/>
  </w:style>
  <w:style w:type="paragraph" w:customStyle="1" w:styleId="6A5CE8B5953D164A9F53D78F9A075979">
    <w:name w:val="6A5CE8B5953D164A9F53D78F9A075979"/>
    <w:rsid w:val="00317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4A60-172C-644D-8D22-7240748C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691</Characters>
  <Application>Microsoft Macintosh Word</Application>
  <DocSecurity>0</DocSecurity>
  <Lines>14</Lines>
  <Paragraphs>3</Paragraphs>
  <ScaleCrop>false</ScaleCrop>
  <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a Khan: Software Design Homework # 3</dc:title>
  <dc:subject/>
  <dc:creator>Mina Khan</dc:creator>
  <cp:keywords/>
  <dc:description/>
  <cp:lastModifiedBy>Mina Khan</cp:lastModifiedBy>
  <cp:revision>4</cp:revision>
  <cp:lastPrinted>2014-10-01T18:20:00Z</cp:lastPrinted>
  <dcterms:created xsi:type="dcterms:W3CDTF">2014-10-01T18:20:00Z</dcterms:created>
  <dcterms:modified xsi:type="dcterms:W3CDTF">2014-10-01T18:37:00Z</dcterms:modified>
</cp:coreProperties>
</file>